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3B0684" w:rsidRPr="003B0684" w:rsidTr="00B76568">
        <w:trPr>
          <w:trHeight w:val="12902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180" w:rightFromText="180" w:vertAnchor="page" w:horzAnchor="margin" w:tblpY="2380"/>
              <w:tblOverlap w:val="never"/>
              <w:tblW w:w="45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1322"/>
              <w:gridCol w:w="1889"/>
              <w:gridCol w:w="1890"/>
              <w:gridCol w:w="1890"/>
              <w:gridCol w:w="1890"/>
              <w:gridCol w:w="98"/>
            </w:tblGrid>
            <w:tr w:rsidR="003B0684" w:rsidRPr="003B0684" w:rsidTr="00C510F9">
              <w:trPr>
                <w:trHeight w:val="7967"/>
              </w:trPr>
              <w:tc>
                <w:tcPr>
                  <w:tcW w:w="0" w:type="auto"/>
                  <w:gridSpan w:val="7"/>
                  <w:tcBorders>
                    <w:bottom w:val="nil"/>
                  </w:tcBorders>
                  <w:hideMark/>
                </w:tcPr>
                <w:p w:rsidR="00B76568" w:rsidRDefault="00704622" w:rsidP="00B76568">
                  <w:pPr>
                    <w:widowControl/>
                    <w:spacing w:line="280" w:lineRule="atLeast"/>
                    <w:ind w:leftChars="58" w:left="279" w:hangingChars="50" w:hanging="140"/>
                    <w:rPr>
                      <w:rFonts w:ascii="新細明體" w:hAnsi="新細明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04622">
                    <w:rPr>
                      <w:rFonts w:ascii="新細明體" w:hAnsi="新細明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1.</w:t>
                  </w:r>
                  <w:r w:rsidR="003B0684" w:rsidRPr="003B0684">
                    <w:rPr>
                      <w:rFonts w:ascii="新細明體" w:hAnsi="新細明體" w:cs="新細明體"/>
                      <w:color w:val="000000" w:themeColor="text1"/>
                      <w:kern w:val="0"/>
                      <w:sz w:val="28"/>
                      <w:szCs w:val="28"/>
                    </w:rPr>
                    <w:t>本專案為預購型式，以時令新鮮蔬菜為主要</w:t>
                  </w:r>
                  <w:r w:rsidR="00F0199B" w:rsidRPr="00704622">
                    <w:rPr>
                      <w:rFonts w:ascii="新細明體" w:hAnsi="新細明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蔬</w:t>
                  </w:r>
                  <w:r w:rsidR="003B0684" w:rsidRPr="003B0684">
                    <w:rPr>
                      <w:rFonts w:ascii="新細明體" w:hAnsi="新細明體" w:cs="新細明體"/>
                      <w:color w:val="000000" w:themeColor="text1"/>
                      <w:kern w:val="0"/>
                      <w:sz w:val="28"/>
                      <w:szCs w:val="28"/>
                    </w:rPr>
                    <w:t>菜</w:t>
                  </w:r>
                  <w:r w:rsidR="00AC7BF7" w:rsidRPr="00704622">
                    <w:rPr>
                      <w:rFonts w:ascii="新細明體" w:hAnsi="新細明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，數量有限</w:t>
                  </w:r>
                  <w:r w:rsidR="003B0684" w:rsidRPr="003B0684">
                    <w:rPr>
                      <w:rFonts w:ascii="新細明體" w:hAnsi="新細明體" w:cs="新細明體"/>
                      <w:color w:val="000000" w:themeColor="text1"/>
                      <w:kern w:val="0"/>
                      <w:sz w:val="28"/>
                      <w:szCs w:val="28"/>
                    </w:rPr>
                    <w:t>，若遇特殊情況則農場會稍作調整。</w:t>
                  </w:r>
                </w:p>
                <w:p w:rsidR="00704622" w:rsidRPr="00704622" w:rsidRDefault="003B0684" w:rsidP="00B76568">
                  <w:pPr>
                    <w:widowControl/>
                    <w:spacing w:line="280" w:lineRule="atLeast"/>
                    <w:ind w:leftChars="58" w:left="279" w:hangingChars="50" w:hanging="140"/>
                    <w:rPr>
                      <w:rFonts w:ascii="新細明體" w:hAnsi="新細明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3B0684">
                    <w:rPr>
                      <w:rFonts w:ascii="新細明體" w:hAnsi="新細明體" w:cs="新細明體"/>
                      <w:color w:val="000000" w:themeColor="text1"/>
                      <w:kern w:val="0"/>
                      <w:sz w:val="28"/>
                      <w:szCs w:val="28"/>
                    </w:rPr>
                    <w:t>2.蔬果</w:t>
                  </w:r>
                  <w:r w:rsidR="00704622" w:rsidRPr="00704622">
                    <w:rPr>
                      <w:rFonts w:ascii="新細明體" w:hAnsi="新細明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因數量有限請自行來場採購。</w:t>
                  </w:r>
                </w:p>
                <w:p w:rsidR="003B0684" w:rsidRDefault="003B0684" w:rsidP="00B76568">
                  <w:pPr>
                    <w:widowControl/>
                    <w:spacing w:line="280" w:lineRule="atLeast"/>
                    <w:ind w:firstLineChars="50" w:firstLine="140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  <w:r w:rsidRPr="003B0684">
                    <w:rPr>
                      <w:rFonts w:ascii="新細明體" w:hAnsi="新細明體" w:cs="新細明體"/>
                      <w:color w:val="000000" w:themeColor="text1"/>
                      <w:kern w:val="0"/>
                      <w:sz w:val="28"/>
                      <w:szCs w:val="28"/>
                    </w:rPr>
                    <w:t>3.訂購流程：</w:t>
                  </w:r>
                </w:p>
                <w:p w:rsidR="00F0199B" w:rsidRDefault="00F0199B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</w:p>
                <w:p w:rsidR="00F0199B" w:rsidRDefault="00EE114D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/>
                      <w:noProof/>
                      <w:color w:val="9C5637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309118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1560195" cy="357505"/>
                            <wp:effectExtent l="0" t="0" r="0" b="0"/>
                            <wp:wrapNone/>
                            <wp:docPr id="1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60195" cy="3575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0199B" w:rsidRDefault="00F0199B">
                                        <w:r>
                                          <w:rPr>
                                            <w:rFonts w:hint="eastAsia"/>
                                          </w:rPr>
                                          <w:t>電話、傳真、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E-Mai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243.4pt;margin-top:10.25pt;width:122.8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8fgQ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" stroked="f">
                            <v:textbox>
                              <w:txbxContent>
                                <w:p w:rsidR="00F0199B" w:rsidRDefault="00F0199B">
                                  <w:r>
                                    <w:rPr>
                                      <w:rFonts w:hint="eastAsia"/>
                                    </w:rPr>
                                    <w:t>電話、傳真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-Mai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新細明體" w:hAnsi="新細明體" w:cs="新細明體"/>
                      <w:noProof/>
                      <w:color w:val="9C5637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98425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212850" cy="496570"/>
                            <wp:effectExtent l="12700" t="10160" r="12700" b="7620"/>
                            <wp:wrapNone/>
                            <wp:docPr id="1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12850" cy="496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0199B" w:rsidRPr="00F0199B" w:rsidRDefault="00F0199B" w:rsidP="00F0199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0199B">
                                          <w:rPr>
                                            <w:rFonts w:hint="eastAsia"/>
                                            <w:sz w:val="32"/>
                                            <w:szCs w:val="32"/>
                                          </w:rPr>
                                          <w:t>下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2" o:spid="_x0000_s1027" style="position:absolute;margin-left:77.5pt;margin-top:-.7pt;width:95.5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">
                            <v:textbox>
                              <w:txbxContent>
                                <w:p w:rsidR="00F0199B" w:rsidRPr="00F0199B" w:rsidRDefault="00F0199B" w:rsidP="00F0199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0199B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下單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F0199B" w:rsidRDefault="00EE114D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/>
                      <w:noProof/>
                      <w:color w:val="9C5637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19710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894080" cy="0"/>
                            <wp:effectExtent l="6350" t="60960" r="23495" b="53340"/>
                            <wp:wrapNone/>
                            <wp:docPr id="9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940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" o:spid="_x0000_s1026" type="#_x0000_t32" style="position:absolute;margin-left:173pt;margin-top:5.55pt;width:7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F0199B" w:rsidRDefault="00EE114D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/>
                      <w:noProof/>
                      <w:color w:val="9C5637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61036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635" cy="586740"/>
                            <wp:effectExtent l="57785" t="11430" r="55880" b="20955"/>
                            <wp:wrapNone/>
                            <wp:docPr id="8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5867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" o:spid="_x0000_s1026" type="#_x0000_t32" style="position:absolute;margin-left:126.8pt;margin-top:2.4pt;width:.0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AN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F0199B" w:rsidRDefault="00F0199B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</w:p>
                <w:p w:rsidR="00F0199B" w:rsidRDefault="00EE114D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/>
                      <w:noProof/>
                      <w:color w:val="9C5637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98425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1272540" cy="496570"/>
                            <wp:effectExtent l="12700" t="6985" r="10160" b="10795"/>
                            <wp:wrapNone/>
                            <wp:docPr id="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272540" cy="496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0199B" w:rsidRPr="00F0199B" w:rsidRDefault="00F0199B" w:rsidP="00F0199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32"/>
                                            <w:szCs w:val="32"/>
                                          </w:rPr>
                                          <w:t>訂單確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5" o:spid="_x0000_s1028" style="position:absolute;margin-left:77.5pt;margin-top:11.8pt;width:100.2pt;height:39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">
                            <v:textbox>
                              <w:txbxContent>
                                <w:p w:rsidR="00F0199B" w:rsidRPr="00F0199B" w:rsidRDefault="00F0199B" w:rsidP="00F0199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訂單確認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F0199B" w:rsidRDefault="00EE114D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/>
                      <w:noProof/>
                      <w:color w:val="9C5637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15087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1938020" cy="626110"/>
                            <wp:effectExtent l="0" t="0" r="0" b="3175"/>
                            <wp:wrapNone/>
                            <wp:docPr id="6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38020" cy="626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BF7" w:rsidRDefault="00AC7BF7">
                                        <w:r>
                                          <w:rPr>
                                            <w:rFonts w:hint="eastAsia"/>
                                          </w:rPr>
                                          <w:t>客服回電、回信確認完成</w:t>
                                        </w:r>
                                      </w:p>
                                      <w:p w:rsidR="00B76568" w:rsidRDefault="00B76568">
                                        <w:r>
                                          <w:rPr>
                                            <w:rFonts w:hint="eastAsia"/>
                                          </w:rPr>
                                          <w:t>並確認採收日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" o:spid="_x0000_s1029" type="#_x0000_t202" style="position:absolute;margin-left:248.1pt;margin-top:-.8pt;width:152.6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" stroked="f">
                            <v:textbox>
                              <w:txbxContent>
                                <w:p w:rsidR="00AC7BF7" w:rsidRDefault="00AC7BF7">
                                  <w:r>
                                    <w:rPr>
                                      <w:rFonts w:hint="eastAsia"/>
                                    </w:rPr>
                                    <w:t>客服回電、回信確認完成</w:t>
                                  </w:r>
                                </w:p>
                                <w:p w:rsidR="00B76568" w:rsidRDefault="00B76568">
                                  <w:r>
                                    <w:rPr>
                                      <w:rFonts w:hint="eastAsia"/>
                                    </w:rPr>
                                    <w:t>並確認採收日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新細明體" w:hAnsi="新細明體" w:cs="新細明體"/>
                      <w:noProof/>
                      <w:color w:val="000000" w:themeColor="text1"/>
                      <w:kern w:val="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25679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894080" cy="0"/>
                            <wp:effectExtent l="8890" t="54610" r="20955" b="59690"/>
                            <wp:wrapNone/>
                            <wp:docPr id="5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940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9" o:spid="_x0000_s1026" type="#_x0000_t32" style="position:absolute;margin-left:177.7pt;margin-top:14.05pt;width:7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F0199B" w:rsidRDefault="00EE114D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/>
                      <w:noProof/>
                      <w:color w:val="9C5637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1610360</wp:posOffset>
                            </wp:positionH>
                            <wp:positionV relativeFrom="paragraph">
                              <wp:posOffset>198755</wp:posOffset>
                            </wp:positionV>
                            <wp:extent cx="635" cy="557530"/>
                            <wp:effectExtent l="57785" t="8255" r="55880" b="15240"/>
                            <wp:wrapNone/>
                            <wp:docPr id="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557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" o:spid="_x0000_s1026" type="#_x0000_t32" style="position:absolute;margin-left:126.8pt;margin-top:15.65pt;width:.05pt;height:4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F0199B" w:rsidRDefault="00F0199B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</w:p>
                <w:p w:rsidR="00F0199B" w:rsidRDefault="00F0199B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</w:p>
                <w:p w:rsidR="00F0199B" w:rsidRDefault="00EE114D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/>
                      <w:noProof/>
                      <w:color w:val="9C5637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322072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1430655" cy="436880"/>
                            <wp:effectExtent l="1270" t="0" r="0" b="4445"/>
                            <wp:wrapNone/>
                            <wp:docPr id="3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0655" cy="436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BF7" w:rsidRDefault="00B76568">
                                        <w:r>
                                          <w:rPr>
                                            <w:rFonts w:hint="eastAsia"/>
                                          </w:rPr>
                                          <w:t>當天採收並交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30" type="#_x0000_t202" style="position:absolute;margin-left:253.6pt;margin-top:10.25pt;width:112.6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" stroked="f">
                            <v:textbox>
                              <w:txbxContent>
                                <w:p w:rsidR="00AC7BF7" w:rsidRDefault="00B76568">
                                  <w:r>
                                    <w:rPr>
                                      <w:rFonts w:hint="eastAsia"/>
                                    </w:rPr>
                                    <w:t>當天採收並交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新細明體" w:hAnsi="新細明體" w:cs="新細明體"/>
                      <w:noProof/>
                      <w:color w:val="9C5637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9842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272540" cy="496570"/>
                            <wp:effectExtent l="12700" t="13335" r="10160" b="13970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272540" cy="496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0199B" w:rsidRPr="00F0199B" w:rsidRDefault="00B76568" w:rsidP="00F0199B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32"/>
                                            <w:szCs w:val="32"/>
                                          </w:rPr>
                                          <w:t>現場取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6" o:spid="_x0000_s1031" style="position:absolute;margin-left:77.5pt;margin-top:5.55pt;width:100.2pt;height:39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">
                            <v:textbox>
                              <w:txbxContent>
                                <w:p w:rsidR="00F0199B" w:rsidRPr="00F0199B" w:rsidRDefault="00B76568" w:rsidP="00F0199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現場取貨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F0199B" w:rsidRDefault="00EE114D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新細明體" w:hAnsi="新細明體" w:cs="新細明體"/>
                      <w:noProof/>
                      <w:color w:val="000000" w:themeColor="text1"/>
                      <w:kern w:val="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232664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894080" cy="0"/>
                            <wp:effectExtent l="12065" t="59690" r="17780" b="54610"/>
                            <wp:wrapNone/>
                            <wp:docPr id="1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940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" o:spid="_x0000_s1026" type="#_x0000_t32" style="position:absolute;margin-left:183.2pt;margin-top:5.45pt;width:70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AC7BF7" w:rsidRDefault="00AC7BF7" w:rsidP="00F0199B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9C5637"/>
                      <w:kern w:val="0"/>
                      <w:sz w:val="20"/>
                      <w:szCs w:val="20"/>
                    </w:rPr>
                  </w:pPr>
                </w:p>
                <w:p w:rsidR="00B76568" w:rsidRPr="003B0684" w:rsidRDefault="00B76568" w:rsidP="002A0435">
                  <w:pPr>
                    <w:widowControl/>
                    <w:spacing w:line="280" w:lineRule="atLeast"/>
                    <w:rPr>
                      <w:rFonts w:ascii="新細明體" w:hAnsi="新細明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新細明體" w:hAnsi="新細明體" w:cs="新細明體" w:hint="eastAsia"/>
                      <w:color w:val="9C5637"/>
                      <w:kern w:val="0"/>
                      <w:sz w:val="20"/>
                      <w:szCs w:val="20"/>
                    </w:rPr>
                    <w:t xml:space="preserve">   </w:t>
                  </w:r>
                  <w:r w:rsidRPr="002A0435">
                    <w:rPr>
                      <w:rFonts w:ascii="新細明體" w:hAnsi="新細明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定購人員:                                聯絡電話:</w:t>
                  </w:r>
                </w:p>
              </w:tc>
            </w:tr>
            <w:tr w:rsidR="00B76568" w:rsidTr="00C510F9">
              <w:trPr>
                <w:trHeight w:val="532"/>
              </w:trPr>
              <w:tc>
                <w:tcPr>
                  <w:tcW w:w="209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32"/>
                      <w:szCs w:val="32"/>
                    </w:rPr>
                    <w:t>日期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32"/>
                      <w:szCs w:val="32"/>
                    </w:rPr>
                    <w:t>品名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32"/>
                      <w:szCs w:val="32"/>
                    </w:rPr>
                    <w:t>單價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32"/>
                      <w:szCs w:val="32"/>
                    </w:rPr>
                    <w:t>數量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  <w:r>
                    <w:rPr>
                      <w:rFonts w:ascii="新細明體" w:hAnsi="新細明體" w:cs="新細明體" w:hint="eastAsia"/>
                      <w:kern w:val="0"/>
                      <w:sz w:val="32"/>
                      <w:szCs w:val="32"/>
                    </w:rPr>
                    <w:t>備註</w:t>
                  </w:r>
                </w:p>
              </w:tc>
              <w:tc>
                <w:tcPr>
                  <w:tcW w:w="100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B76568" w:rsidTr="00C510F9">
              <w:trPr>
                <w:trHeight w:val="532"/>
              </w:trPr>
              <w:tc>
                <w:tcPr>
                  <w:tcW w:w="209" w:type="dxa"/>
                  <w:vMerge/>
                  <w:tcBorders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lef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B76568" w:rsidTr="00C510F9">
              <w:trPr>
                <w:trHeight w:val="704"/>
              </w:trPr>
              <w:tc>
                <w:tcPr>
                  <w:tcW w:w="209" w:type="dxa"/>
                  <w:vMerge/>
                  <w:tcBorders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lef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B76568" w:rsidTr="00C510F9">
              <w:trPr>
                <w:trHeight w:val="531"/>
              </w:trPr>
              <w:tc>
                <w:tcPr>
                  <w:tcW w:w="209" w:type="dxa"/>
                  <w:vMerge/>
                  <w:tcBorders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lef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B76568" w:rsidTr="00C510F9">
              <w:trPr>
                <w:trHeight w:val="798"/>
              </w:trPr>
              <w:tc>
                <w:tcPr>
                  <w:tcW w:w="209" w:type="dxa"/>
                  <w:tcBorders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8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left w:val="single" w:sz="4" w:space="0" w:color="auto"/>
                  </w:tcBorders>
                </w:tcPr>
                <w:p w:rsidR="00B76568" w:rsidRDefault="00B76568" w:rsidP="00B76568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C510F9" w:rsidRDefault="003B0684" w:rsidP="0085379D">
            <w:pPr>
              <w:widowControl/>
              <w:jc w:val="center"/>
              <w:rPr>
                <w:rFonts w:ascii="新細明體" w:hAnsi="新細明體" w:cs="新細明體"/>
                <w:kern w:val="0"/>
                <w:sz w:val="32"/>
                <w:szCs w:val="32"/>
              </w:rPr>
            </w:pPr>
            <w:r w:rsidRPr="003B0684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慈恩</w:t>
            </w:r>
            <w:r w:rsidR="00AC7BF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老人養護中心</w:t>
            </w:r>
            <w:r>
              <w:rPr>
                <w:rFonts w:ascii="新細明體" w:hAnsi="新細明體" w:cs="新細明體"/>
                <w:kern w:val="0"/>
                <w:sz w:val="32"/>
                <w:szCs w:val="32"/>
              </w:rPr>
              <w:t>—</w:t>
            </w:r>
            <w:r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茼蒿班</w:t>
            </w:r>
          </w:p>
          <w:p w:rsidR="003B0684" w:rsidRPr="003B0684" w:rsidRDefault="003B0684" w:rsidP="00C832EC">
            <w:pPr>
              <w:widowControl/>
              <w:rPr>
                <w:rFonts w:ascii="新細明體" w:hAnsi="新細明體" w:cs="新細明體"/>
                <w:kern w:val="0"/>
                <w:sz w:val="32"/>
                <w:szCs w:val="32"/>
              </w:rPr>
            </w:pPr>
            <w:r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(</w:t>
            </w:r>
            <w:r w:rsidRPr="002A308A">
              <w:rPr>
                <w:rFonts w:ascii="新細明體" w:hAnsi="新細明體" w:cs="新細明體" w:hint="eastAsia"/>
                <w:kern w:val="0"/>
              </w:rPr>
              <w:t>阿公、阿嬤親自栽種</w:t>
            </w:r>
            <w:r w:rsidR="00AC7BF7" w:rsidRPr="002A308A">
              <w:rPr>
                <w:rFonts w:ascii="新細明體" w:hAnsi="新細明體" w:cs="新細明體" w:hint="eastAsia"/>
                <w:kern w:val="0"/>
              </w:rPr>
              <w:t>，園藝活動課程</w:t>
            </w:r>
            <w:r w:rsidR="002A0435" w:rsidRPr="002A308A">
              <w:rPr>
                <w:rFonts w:ascii="新細明體" w:hAnsi="新細明體" w:cs="新細明體" w:hint="eastAsia"/>
                <w:kern w:val="0"/>
              </w:rPr>
              <w:t>，以環保</w:t>
            </w:r>
            <w:r w:rsidR="006C54DA">
              <w:rPr>
                <w:rFonts w:ascii="新細明體" w:hAnsi="新細明體" w:cs="新細明體" w:hint="eastAsia"/>
                <w:kern w:val="0"/>
              </w:rPr>
              <w:t>為概念，</w:t>
            </w:r>
            <w:r w:rsidR="002A0435" w:rsidRPr="002A308A">
              <w:rPr>
                <w:rFonts w:ascii="新細明體" w:hAnsi="新細明體" w:cs="新細明體" w:hint="eastAsia"/>
                <w:kern w:val="0"/>
              </w:rPr>
              <w:t>無化學肥料</w:t>
            </w:r>
            <w:r w:rsidR="002A308A" w:rsidRPr="002A308A">
              <w:rPr>
                <w:rFonts w:ascii="新細明體" w:hAnsi="新細明體" w:cs="新細明體" w:hint="eastAsia"/>
                <w:kern w:val="0"/>
              </w:rPr>
              <w:t>和除草劑</w:t>
            </w:r>
            <w:r w:rsidR="002A308A">
              <w:rPr>
                <w:rFonts w:ascii="新細明體" w:hAnsi="新細明體" w:cs="新細明體" w:hint="eastAsia"/>
                <w:kern w:val="0"/>
              </w:rPr>
              <w:t>，</w:t>
            </w:r>
            <w:r w:rsidR="006C54DA">
              <w:rPr>
                <w:rFonts w:ascii="新細明體" w:hAnsi="新細明體" w:cs="新細明體" w:hint="eastAsia"/>
                <w:kern w:val="0"/>
              </w:rPr>
              <w:t>農地</w:t>
            </w:r>
            <w:r w:rsidR="002A308A">
              <w:rPr>
                <w:rFonts w:ascii="新細明體" w:hAnsi="新細明體" w:cs="新細明體" w:hint="eastAsia"/>
                <w:kern w:val="0"/>
              </w:rPr>
              <w:t>除草</w:t>
            </w:r>
            <w:r w:rsidR="00B176CE">
              <w:rPr>
                <w:rFonts w:ascii="新細明體" w:hAnsi="新細明體" w:cs="新細明體" w:hint="eastAsia"/>
                <w:kern w:val="0"/>
              </w:rPr>
              <w:t>一株一株的把起</w:t>
            </w:r>
            <w:r w:rsidR="002A308A">
              <w:rPr>
                <w:rFonts w:ascii="新細明體" w:hAnsi="新細明體" w:cs="新細明體" w:hint="eastAsia"/>
                <w:kern w:val="0"/>
              </w:rPr>
              <w:t>、</w:t>
            </w:r>
            <w:r w:rsidR="002B3679">
              <w:rPr>
                <w:rFonts w:ascii="新細明體" w:hAnsi="新細明體" w:cs="新細明體" w:hint="eastAsia"/>
                <w:kern w:val="0"/>
              </w:rPr>
              <w:t>菜渣</w:t>
            </w:r>
            <w:r w:rsidR="002A308A">
              <w:rPr>
                <w:rFonts w:ascii="新細明體" w:hAnsi="新細明體" w:cs="新細明體" w:hint="eastAsia"/>
                <w:kern w:val="0"/>
              </w:rPr>
              <w:t>堆肥為栽種，</w:t>
            </w:r>
            <w:r w:rsidR="006C54DA">
              <w:rPr>
                <w:rFonts w:ascii="新細明體" w:hAnsi="新細明體" w:cs="新細明體" w:hint="eastAsia"/>
                <w:kern w:val="0"/>
              </w:rPr>
              <w:t>以健康為原則，</w:t>
            </w:r>
            <w:r w:rsidR="002A308A">
              <w:rPr>
                <w:rFonts w:ascii="新細明體" w:hAnsi="新細明體" w:cs="新細明體" w:hint="eastAsia"/>
                <w:kern w:val="0"/>
              </w:rPr>
              <w:t>大家一起愛地球</w:t>
            </w:r>
            <w:r w:rsidR="006C54DA">
              <w:rPr>
                <w:rFonts w:ascii="新細明體" w:hAnsi="新細明體" w:cs="新細明體" w:hint="eastAsia"/>
                <w:kern w:val="0"/>
              </w:rPr>
              <w:t>請</w:t>
            </w:r>
            <w:r w:rsidR="00C832EC">
              <w:rPr>
                <w:rFonts w:ascii="新細明體" w:hAnsi="新細明體" w:cs="新細明體" w:hint="eastAsia"/>
                <w:kern w:val="0"/>
              </w:rPr>
              <w:t>湧越採購用行動</w:t>
            </w:r>
            <w:r w:rsidR="002A308A">
              <w:rPr>
                <w:rFonts w:ascii="新細明體" w:hAnsi="新細明體" w:cs="新細明體" w:hint="eastAsia"/>
                <w:kern w:val="0"/>
              </w:rPr>
              <w:t>支持和鼓勵</w:t>
            </w:r>
            <w:r w:rsidR="006C54DA">
              <w:rPr>
                <w:rFonts w:ascii="新細明體" w:hAnsi="新細明體" w:cs="新細明體" w:hint="eastAsia"/>
                <w:kern w:val="0"/>
              </w:rPr>
              <w:t>，讓老人能永續</w:t>
            </w:r>
            <w:r w:rsidR="001D6B60">
              <w:rPr>
                <w:rFonts w:ascii="新細明體" w:hAnsi="新細明體" w:cs="新細明體" w:hint="eastAsia"/>
                <w:kern w:val="0"/>
              </w:rPr>
              <w:t>栽種</w:t>
            </w:r>
            <w:r w:rsidR="006C54DA">
              <w:rPr>
                <w:rFonts w:ascii="新細明體" w:hAnsi="新細明體" w:cs="新細明體" w:hint="eastAsia"/>
                <w:kern w:val="0"/>
              </w:rPr>
              <w:t>他們的</w:t>
            </w:r>
            <w:r w:rsidR="00652F6F">
              <w:rPr>
                <w:rFonts w:ascii="新細明體" w:hAnsi="新細明體" w:cs="新細明體" w:hint="eastAsia"/>
                <w:kern w:val="0"/>
              </w:rPr>
              <w:t>一畝田</w:t>
            </w:r>
            <w:r w:rsidRPr="002A308A"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</w:tr>
      <w:tr w:rsidR="003B0684" w:rsidRPr="003B0684">
        <w:trPr>
          <w:tblCellSpacing w:w="0" w:type="dxa"/>
        </w:trPr>
        <w:tc>
          <w:tcPr>
            <w:tcW w:w="0" w:type="auto"/>
            <w:vAlign w:val="center"/>
            <w:hideMark/>
          </w:tcPr>
          <w:p w:rsidR="003B0684" w:rsidRPr="003B0684" w:rsidRDefault="003B0684" w:rsidP="003B0684">
            <w:pPr>
              <w:widowControl/>
              <w:rPr>
                <w:rFonts w:ascii="新細明體" w:hAnsi="新細明體" w:cs="新細明體"/>
                <w:kern w:val="0"/>
                <w:sz w:val="19"/>
                <w:szCs w:val="19"/>
              </w:rPr>
            </w:pPr>
          </w:p>
        </w:tc>
      </w:tr>
    </w:tbl>
    <w:p w:rsidR="00560928" w:rsidRDefault="002A0435" w:rsidP="002A043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聯絡組</w:t>
      </w:r>
      <w:r>
        <w:rPr>
          <w:rFonts w:hint="eastAsia"/>
          <w:sz w:val="28"/>
          <w:szCs w:val="28"/>
        </w:rPr>
        <w:t>:</w:t>
      </w:r>
      <w:r w:rsidRPr="002A0435">
        <w:rPr>
          <w:rFonts w:hint="eastAsia"/>
          <w:sz w:val="28"/>
          <w:szCs w:val="28"/>
        </w:rPr>
        <w:t>慈恩老人養護中心</w:t>
      </w:r>
      <w:r w:rsidRPr="002A0435">
        <w:rPr>
          <w:sz w:val="28"/>
          <w:szCs w:val="28"/>
        </w:rPr>
        <w:t>—</w:t>
      </w:r>
      <w:r w:rsidRPr="002A0435">
        <w:rPr>
          <w:rFonts w:hint="eastAsia"/>
          <w:sz w:val="28"/>
          <w:szCs w:val="28"/>
        </w:rPr>
        <w:t>社工組</w:t>
      </w:r>
      <w:r w:rsidRPr="002A0435">
        <w:rPr>
          <w:rFonts w:hint="eastAsia"/>
          <w:sz w:val="28"/>
          <w:szCs w:val="28"/>
        </w:rPr>
        <w:t xml:space="preserve">  04-8681199*113</w:t>
      </w:r>
      <w:r w:rsidR="00FD4325">
        <w:rPr>
          <w:rFonts w:hint="eastAsia"/>
          <w:sz w:val="28"/>
          <w:szCs w:val="28"/>
        </w:rPr>
        <w:t xml:space="preserve">  </w:t>
      </w:r>
      <w:r w:rsidR="00FD4325">
        <w:rPr>
          <w:rFonts w:hint="eastAsia"/>
          <w:sz w:val="28"/>
          <w:szCs w:val="28"/>
        </w:rPr>
        <w:t>傳真號碼</w:t>
      </w:r>
      <w:r w:rsidR="00FD4325">
        <w:rPr>
          <w:rFonts w:hint="eastAsia"/>
          <w:sz w:val="28"/>
          <w:szCs w:val="28"/>
        </w:rPr>
        <w:t xml:space="preserve">:04-8681379 </w:t>
      </w:r>
    </w:p>
    <w:p w:rsidR="00AB2247" w:rsidRDefault="00AB2247" w:rsidP="002A043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近期採收蔬菜</w: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1417"/>
        <w:gridCol w:w="2126"/>
        <w:gridCol w:w="1276"/>
        <w:gridCol w:w="3668"/>
      </w:tblGrid>
      <w:tr w:rsidR="00645906" w:rsidTr="00645906">
        <w:trPr>
          <w:trHeight w:val="720"/>
        </w:trPr>
        <w:tc>
          <w:tcPr>
            <w:tcW w:w="1268" w:type="dxa"/>
          </w:tcPr>
          <w:p w:rsidR="00645906" w:rsidRDefault="00645906" w:rsidP="005F1E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告日期</w:t>
            </w:r>
          </w:p>
        </w:tc>
        <w:tc>
          <w:tcPr>
            <w:tcW w:w="1417" w:type="dxa"/>
          </w:tcPr>
          <w:p w:rsidR="00645906" w:rsidRDefault="00645906" w:rsidP="005F1E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採收日期</w:t>
            </w:r>
          </w:p>
        </w:tc>
        <w:tc>
          <w:tcPr>
            <w:tcW w:w="2126" w:type="dxa"/>
          </w:tcPr>
          <w:p w:rsidR="00645906" w:rsidRDefault="00645906" w:rsidP="005F1E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名</w:t>
            </w:r>
          </w:p>
        </w:tc>
        <w:tc>
          <w:tcPr>
            <w:tcW w:w="1276" w:type="dxa"/>
          </w:tcPr>
          <w:p w:rsidR="00645906" w:rsidRDefault="00645906" w:rsidP="005F1E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數量</w:t>
            </w:r>
          </w:p>
        </w:tc>
        <w:tc>
          <w:tcPr>
            <w:tcW w:w="3668" w:type="dxa"/>
          </w:tcPr>
          <w:p w:rsidR="00645906" w:rsidRDefault="00645906" w:rsidP="005F1E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645906" w:rsidTr="00FD7FFD">
        <w:trPr>
          <w:trHeight w:val="720"/>
        </w:trPr>
        <w:tc>
          <w:tcPr>
            <w:tcW w:w="1268" w:type="dxa"/>
            <w:vAlign w:val="center"/>
          </w:tcPr>
          <w:p w:rsidR="00645906" w:rsidRDefault="00645906" w:rsidP="00FD7F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2/9/13</w:t>
            </w:r>
          </w:p>
        </w:tc>
        <w:tc>
          <w:tcPr>
            <w:tcW w:w="1417" w:type="dxa"/>
            <w:vAlign w:val="center"/>
          </w:tcPr>
          <w:p w:rsidR="00645906" w:rsidRDefault="00645906" w:rsidP="00FD7F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2/9/20</w:t>
            </w:r>
          </w:p>
        </w:tc>
        <w:tc>
          <w:tcPr>
            <w:tcW w:w="2126" w:type="dxa"/>
            <w:vAlign w:val="center"/>
          </w:tcPr>
          <w:p w:rsidR="00645906" w:rsidRDefault="00645906" w:rsidP="00FD7F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青江菜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湯匙菜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645906" w:rsidRDefault="00645906" w:rsidP="00FD7F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公斤</w:t>
            </w:r>
          </w:p>
        </w:tc>
        <w:tc>
          <w:tcPr>
            <w:tcW w:w="3668" w:type="dxa"/>
            <w:vAlign w:val="center"/>
          </w:tcPr>
          <w:p w:rsidR="00645906" w:rsidRDefault="00645906" w:rsidP="00FD7FFD">
            <w:pPr>
              <w:jc w:val="center"/>
              <w:rPr>
                <w:sz w:val="28"/>
                <w:szCs w:val="28"/>
              </w:rPr>
            </w:pPr>
          </w:p>
        </w:tc>
      </w:tr>
      <w:tr w:rsidR="00645906" w:rsidTr="00645906">
        <w:trPr>
          <w:trHeight w:val="720"/>
        </w:trPr>
        <w:tc>
          <w:tcPr>
            <w:tcW w:w="12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</w:tr>
      <w:tr w:rsidR="00645906" w:rsidTr="00645906">
        <w:trPr>
          <w:trHeight w:val="720"/>
        </w:trPr>
        <w:tc>
          <w:tcPr>
            <w:tcW w:w="12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</w:tr>
      <w:tr w:rsidR="00645906" w:rsidTr="00645906">
        <w:trPr>
          <w:trHeight w:val="720"/>
        </w:trPr>
        <w:tc>
          <w:tcPr>
            <w:tcW w:w="12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</w:tr>
      <w:tr w:rsidR="00645906" w:rsidTr="00645906">
        <w:trPr>
          <w:trHeight w:val="720"/>
        </w:trPr>
        <w:tc>
          <w:tcPr>
            <w:tcW w:w="12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</w:tr>
      <w:tr w:rsidR="00645906" w:rsidTr="00645906">
        <w:trPr>
          <w:trHeight w:val="720"/>
        </w:trPr>
        <w:tc>
          <w:tcPr>
            <w:tcW w:w="12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</w:tr>
      <w:tr w:rsidR="00645906" w:rsidTr="00645906">
        <w:trPr>
          <w:trHeight w:val="720"/>
        </w:trPr>
        <w:tc>
          <w:tcPr>
            <w:tcW w:w="12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</w:tr>
      <w:tr w:rsidR="00645906" w:rsidTr="00645906">
        <w:trPr>
          <w:trHeight w:val="720"/>
        </w:trPr>
        <w:tc>
          <w:tcPr>
            <w:tcW w:w="12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645906" w:rsidRDefault="00645906" w:rsidP="002A0435">
            <w:pPr>
              <w:rPr>
                <w:sz w:val="28"/>
                <w:szCs w:val="28"/>
              </w:rPr>
            </w:pPr>
          </w:p>
        </w:tc>
      </w:tr>
    </w:tbl>
    <w:p w:rsidR="00AB2247" w:rsidRPr="002A0435" w:rsidRDefault="00AB2247" w:rsidP="002A0435">
      <w:pPr>
        <w:ind w:firstLineChars="100" w:firstLine="280"/>
        <w:rPr>
          <w:sz w:val="28"/>
          <w:szCs w:val="28"/>
        </w:rPr>
      </w:pPr>
      <w:bookmarkStart w:id="0" w:name="_GoBack"/>
      <w:bookmarkEnd w:id="0"/>
    </w:p>
    <w:sectPr w:rsidR="00AB2247" w:rsidRPr="002A0435" w:rsidSect="0070462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7B" w:rsidRDefault="004A377B" w:rsidP="004A377B">
      <w:r>
        <w:separator/>
      </w:r>
    </w:p>
  </w:endnote>
  <w:endnote w:type="continuationSeparator" w:id="0">
    <w:p w:rsidR="004A377B" w:rsidRDefault="004A377B" w:rsidP="004A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7B" w:rsidRDefault="004A377B" w:rsidP="004A377B">
      <w:r>
        <w:separator/>
      </w:r>
    </w:p>
  </w:footnote>
  <w:footnote w:type="continuationSeparator" w:id="0">
    <w:p w:rsidR="004A377B" w:rsidRDefault="004A377B" w:rsidP="004A3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84"/>
    <w:rsid w:val="001D6B60"/>
    <w:rsid w:val="0029323F"/>
    <w:rsid w:val="002A0435"/>
    <w:rsid w:val="002A308A"/>
    <w:rsid w:val="002B3679"/>
    <w:rsid w:val="00333411"/>
    <w:rsid w:val="003B0684"/>
    <w:rsid w:val="004A377B"/>
    <w:rsid w:val="00560928"/>
    <w:rsid w:val="005F1EBF"/>
    <w:rsid w:val="00645906"/>
    <w:rsid w:val="00652F6F"/>
    <w:rsid w:val="006B4FCC"/>
    <w:rsid w:val="006C54DA"/>
    <w:rsid w:val="00704622"/>
    <w:rsid w:val="00790CEC"/>
    <w:rsid w:val="0085379D"/>
    <w:rsid w:val="00AB2247"/>
    <w:rsid w:val="00AC7BF7"/>
    <w:rsid w:val="00B176CE"/>
    <w:rsid w:val="00B76568"/>
    <w:rsid w:val="00C510F9"/>
    <w:rsid w:val="00C832EC"/>
    <w:rsid w:val="00EE114D"/>
    <w:rsid w:val="00F0084C"/>
    <w:rsid w:val="00F0199B"/>
    <w:rsid w:val="00F773A3"/>
    <w:rsid w:val="00FD4325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strokecolor="none"/>
    </o:shapedefaults>
    <o:shapelayout v:ext="edit">
      <o:idmap v:ext="edit" data="1"/>
      <o:rules v:ext="edit">
        <o:r id="V:Rule6" type="connector" idref="#_x0000_s1038"/>
        <o:r id="V:Rule7" type="connector" idref="#_x0000_s1027"/>
        <o:r id="V:Rule8" type="connector" idref="#_x0000_s1033"/>
        <o:r id="V:Rule9" type="connector" idref="#_x0000_s1034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06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A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A377B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4A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A377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06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A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A377B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4A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A37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2E6A-F283-4EDA-A5F3-037FF5F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3-09-13T07:59:00Z</dcterms:created>
  <dcterms:modified xsi:type="dcterms:W3CDTF">2013-09-13T07:59:00Z</dcterms:modified>
</cp:coreProperties>
</file>